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sectPr w:rsidR="001A0592" w:rsidSect="004A4F4F">
          <w:type w:val="continuous"/>
          <w:pgSz w:w="11906" w:h="16838"/>
          <w:pgMar w:top="567" w:right="1701" w:bottom="1417" w:left="1701" w:header="708" w:footer="708" w:gutter="0"/>
          <w:cols w:num="2" w:space="708"/>
          <w:docGrid w:linePitch="360"/>
        </w:sectPr>
      </w:pPr>
    </w:p>
    <w:tbl>
      <w:tblPr>
        <w:tblStyle w:val="TableGrid"/>
        <w:tblW w:w="10071" w:type="dxa"/>
        <w:jc w:val="center"/>
        <w:tblInd w:w="0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6659"/>
      </w:tblGrid>
      <w:tr w:rsidR="00CE0655" w:rsidTr="00CE0655">
        <w:trPr>
          <w:trHeight w:val="2276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55" w:rsidRDefault="00CE0655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2129155" cy="1423670"/>
                      <wp:effectExtent l="0" t="0" r="4445" b="0"/>
                      <wp:docPr id="18" name="Agrupa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29155" cy="1423670"/>
                                <a:chOff x="0" y="0"/>
                                <a:chExt cx="21291" cy="14239"/>
                              </a:xfrm>
                            </wpg:grpSpPr>
                            <wps:wsp>
                              <wps:cNvPr id="1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" y="0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0655" w:rsidRDefault="00CE0655" w:rsidP="00CE065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1855"/>
                                  <a:ext cx="506" cy="22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0655" w:rsidRDefault="00CE0655" w:rsidP="00CE065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3" y="3683"/>
                                  <a:ext cx="506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E0655" w:rsidRDefault="00CE0655" w:rsidP="00CE065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0"/>
                                  <a:ext cx="21291" cy="1419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id="Agrupar 18" o:spid="_x0000_s1026" style="width:167.65pt;height:112.1pt;mso-position-horizontal-relative:char;mso-position-vertical-relative:line" coordsize="21291,142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">
                      <v:rect id="Rectangle 10" o:spid="_x0000_s1027" style="position:absolute;left:62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      <v:textbox inset="0,0,0,0">
                          <w:txbxContent>
                            <w:p w:rsidR="00CE0655" w:rsidRDefault="00CE0655" w:rsidP="00CE065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      <v:textbox inset="0,0,0,0">
                          <w:txbxContent>
                            <w:p w:rsidR="00CE0655" w:rsidRDefault="00CE0655" w:rsidP="00CE065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      <v:textbox inset="0,0,0,0">
                          <w:txbxContent>
                            <w:p w:rsidR="00CE0655" w:rsidRDefault="00CE0655" w:rsidP="00CE065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40;width:21291;height:14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">
                        <v:imagedata r:id="rId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655" w:rsidRDefault="00CE0655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CE0655" w:rsidRDefault="00CE0655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julho de 2021. </w:t>
            </w:r>
          </w:p>
          <w:p w:rsidR="00CE0655" w:rsidRDefault="00CE0655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CE0655" w:rsidRDefault="00CE0655">
            <w:pPr>
              <w:spacing w:after="0" w:line="237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CE0655" w:rsidRDefault="00CE0655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rofessor: Luan Cezar Ribeiro da Silva  </w:t>
            </w:r>
          </w:p>
          <w:p w:rsidR="00CE0655" w:rsidRDefault="00CE0655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CE0655" w:rsidRDefault="00CE0655">
            <w:pPr>
              <w:spacing w:after="0" w:line="240" w:lineRule="auto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urma: 4º ano </w:t>
            </w:r>
          </w:p>
        </w:tc>
      </w:tr>
    </w:tbl>
    <w:p w:rsidR="00CE0655" w:rsidRDefault="00CE0655" w:rsidP="001A0592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</w:p>
    <w:p w:rsidR="00CE0655" w:rsidRDefault="004A4F4F" w:rsidP="001A0592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  <w:t>AULA 21 REMOTA – 12/07 A 16/07</w:t>
      </w:r>
    </w:p>
    <w:p w:rsidR="004A4F4F" w:rsidRDefault="004A4F4F" w:rsidP="001A0592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  <w:bookmarkStart w:id="0" w:name="_GoBack"/>
      <w:bookmarkEnd w:id="0"/>
    </w:p>
    <w:p w:rsidR="001A0592" w:rsidRPr="001A0592" w:rsidRDefault="001A0592" w:rsidP="001A0592">
      <w:pPr>
        <w:jc w:val="center"/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</w:pPr>
      <w:r w:rsidRPr="001A0592">
        <w:rPr>
          <w:rFonts w:ascii="Calibri" w:hAnsi="Calibri" w:cs="Calibri"/>
          <w:b/>
          <w:i/>
          <w:color w:val="030303"/>
          <w:spacing w:val="3"/>
          <w:sz w:val="28"/>
          <w:szCs w:val="36"/>
          <w:shd w:val="clear" w:color="auto" w:fill="F9F9F9"/>
        </w:rPr>
        <w:t>DESAFIO DO TRAVA - LÍNGUA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Desafio? Isso mesmo, vamos fazer um desafio do trava-língua, você, junto de um de seus familiares irão gravar um vídeo realizando uma disputa de quem consegue falar o trava-língua. 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Pode ser usado aqueles que nós já aprendemos. Mas se você quiser usar da sua imaginação e aprendizado, pode criar um trava – língua. 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Entendido?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 xml:space="preserve">Não esqueça de enviar a atividade para o prof. Luan. 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Qualquer dúvida, estou à disposição.</w:t>
      </w: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p w:rsidR="001A0592" w:rsidRDefault="001A0592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  <w: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  <w:t>Abraço.</w:t>
      </w:r>
    </w:p>
    <w:p w:rsidR="004A4F4F" w:rsidRPr="004944F8" w:rsidRDefault="004A4F4F" w:rsidP="001A0592">
      <w:pPr>
        <w:rPr>
          <w:rFonts w:ascii="Calibri" w:hAnsi="Calibri" w:cs="Calibri"/>
          <w:color w:val="030303"/>
          <w:spacing w:val="3"/>
          <w:sz w:val="28"/>
          <w:szCs w:val="36"/>
          <w:shd w:val="clear" w:color="auto" w:fill="F9F9F9"/>
        </w:rPr>
      </w:pPr>
    </w:p>
    <w:sectPr w:rsidR="004A4F4F" w:rsidRPr="004944F8" w:rsidSect="004A4F4F">
      <w:type w:val="continuous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E4C40"/>
    <w:rsid w:val="000F551B"/>
    <w:rsid w:val="001A0592"/>
    <w:rsid w:val="00225957"/>
    <w:rsid w:val="004944F8"/>
    <w:rsid w:val="004A4F4F"/>
    <w:rsid w:val="00515171"/>
    <w:rsid w:val="00524F9E"/>
    <w:rsid w:val="00597D22"/>
    <w:rsid w:val="005C4A86"/>
    <w:rsid w:val="007171E8"/>
    <w:rsid w:val="00C127F3"/>
    <w:rsid w:val="00C21CFB"/>
    <w:rsid w:val="00C56411"/>
    <w:rsid w:val="00CE0655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22595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5C4A86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786A-9B85-44C2-A93F-B77B3936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7-12T03:40:00Z</dcterms:created>
  <dcterms:modified xsi:type="dcterms:W3CDTF">2021-07-12T03:40:00Z</dcterms:modified>
</cp:coreProperties>
</file>